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C3E94" w14:textId="0A752354" w:rsidR="008C2FCC" w:rsidRDefault="008C2FCC" w:rsidP="00517058">
      <w:r>
        <w:t>The algorithm compare 255 days data of the market (sp500 index) with each stock, and count the number of days of following 6 situations:</w:t>
      </w:r>
    </w:p>
    <w:p w14:paraId="03098FA2" w14:textId="77777777" w:rsidR="008C2FCC" w:rsidRDefault="008C2FCC" w:rsidP="008C2FCC"/>
    <w:p w14:paraId="16353D2C" w14:textId="50ED39C2" w:rsidR="00E23E9E" w:rsidRDefault="00DA3FA5" w:rsidP="00517058">
      <w:pPr>
        <w:pStyle w:val="ListParagraph"/>
        <w:numPr>
          <w:ilvl w:val="0"/>
          <w:numId w:val="1"/>
        </w:numPr>
      </w:pPr>
      <w:r>
        <w:t>sp  up, stock</w:t>
      </w:r>
      <w:r w:rsidR="00517058">
        <w:t xml:space="preserve"> up</w:t>
      </w:r>
      <w:r>
        <w:t xml:space="preserve"> faster</w:t>
      </w:r>
      <w:r w:rsidR="00517058">
        <w:t>;</w:t>
      </w:r>
      <w:r w:rsidR="00B36137">
        <w:t xml:space="preserve"> AAPL</w:t>
      </w:r>
      <w:r w:rsidR="0069611D">
        <w:t xml:space="preserve"> </w:t>
      </w:r>
      <w:r w:rsidR="00B36137">
        <w:t>1</w:t>
      </w:r>
      <w:r w:rsidR="00C230B1">
        <w:t xml:space="preserve"> Bull Ratio</w:t>
      </w:r>
      <w:r w:rsidR="009E488E">
        <w:rPr>
          <w:rFonts w:hint="eastAsia"/>
          <w:lang w:eastAsia="zh-CN"/>
        </w:rPr>
        <w:t xml:space="preserve"> = 1</w:t>
      </w:r>
      <w:r w:rsidR="009E488E">
        <w:rPr>
          <w:lang w:eastAsia="zh-CN"/>
        </w:rPr>
        <w:t>/</w:t>
      </w:r>
      <w:r w:rsidR="009E488E">
        <w:rPr>
          <w:rFonts w:hint="eastAsia"/>
          <w:lang w:eastAsia="zh-CN"/>
        </w:rPr>
        <w:t>(1+2</w:t>
      </w:r>
      <w:r w:rsidR="008750CC">
        <w:rPr>
          <w:rFonts w:hint="eastAsia"/>
          <w:lang w:eastAsia="zh-CN"/>
        </w:rPr>
        <w:t>+3</w:t>
      </w:r>
      <w:r w:rsidR="009E488E">
        <w:rPr>
          <w:rFonts w:hint="eastAsia"/>
          <w:lang w:eastAsia="zh-CN"/>
        </w:rPr>
        <w:t>)</w:t>
      </w:r>
    </w:p>
    <w:p w14:paraId="1F154BB8" w14:textId="13C9141C" w:rsidR="00DA3FA5" w:rsidRDefault="00DA3FA5" w:rsidP="00DA3FA5">
      <w:pPr>
        <w:pStyle w:val="ListParagraph"/>
        <w:numPr>
          <w:ilvl w:val="0"/>
          <w:numId w:val="1"/>
        </w:numPr>
      </w:pPr>
      <w:r>
        <w:t>sp up, stock up slower AAPL</w:t>
      </w:r>
      <w:r w:rsidR="0069611D">
        <w:t xml:space="preserve"> </w:t>
      </w:r>
      <w:r>
        <w:t>2</w:t>
      </w:r>
      <w:r w:rsidR="008750CC">
        <w:rPr>
          <w:rFonts w:hint="eastAsia"/>
          <w:lang w:eastAsia="zh-CN"/>
        </w:rPr>
        <w:t xml:space="preserve"> = 2</w:t>
      </w:r>
      <w:r w:rsidR="008750CC">
        <w:rPr>
          <w:lang w:eastAsia="zh-CN"/>
        </w:rPr>
        <w:t>/(1+2+3)</w:t>
      </w:r>
    </w:p>
    <w:p w14:paraId="0E03AF8B" w14:textId="37E47E2B" w:rsidR="00DA3FA5" w:rsidRDefault="00DA3FA5" w:rsidP="00DA3FA5">
      <w:pPr>
        <w:pStyle w:val="ListParagraph"/>
        <w:numPr>
          <w:ilvl w:val="0"/>
          <w:numId w:val="1"/>
        </w:numPr>
      </w:pPr>
      <w:r>
        <w:t>sp up, stock down: AAPL</w:t>
      </w:r>
      <w:r w:rsidR="0069611D">
        <w:t xml:space="preserve"> </w:t>
      </w:r>
      <w:r>
        <w:t>3</w:t>
      </w:r>
      <w:r w:rsidR="00C230B1">
        <w:t xml:space="preserve">  Lag Ratio</w:t>
      </w:r>
      <w:r w:rsidR="009E488E">
        <w:t xml:space="preserve">  = 3/(1+2+3)</w:t>
      </w:r>
    </w:p>
    <w:p w14:paraId="594EDB13" w14:textId="5FCD085E" w:rsidR="00DA3FA5" w:rsidRDefault="00DA3FA5" w:rsidP="00DA3FA5">
      <w:pPr>
        <w:pStyle w:val="ListParagraph"/>
        <w:numPr>
          <w:ilvl w:val="0"/>
          <w:numId w:val="1"/>
        </w:numPr>
      </w:pPr>
      <w:r>
        <w:t xml:space="preserve">sp down, stock </w:t>
      </w:r>
      <w:r w:rsidR="00517058">
        <w:t>down</w:t>
      </w:r>
      <w:r>
        <w:t xml:space="preserve"> faster</w:t>
      </w:r>
      <w:r w:rsidR="00517058">
        <w:t>;</w:t>
      </w:r>
      <w:r>
        <w:t xml:space="preserve"> AAPL</w:t>
      </w:r>
      <w:r w:rsidR="0069611D">
        <w:t xml:space="preserve"> </w:t>
      </w:r>
      <w:r>
        <w:t>4</w:t>
      </w:r>
      <w:r w:rsidR="00C230B1">
        <w:t xml:space="preserve"> Bear Ratio</w:t>
      </w:r>
      <w:r w:rsidR="009E488E">
        <w:t xml:space="preserve"> = 4/(4+</w:t>
      </w:r>
      <w:r w:rsidR="008750CC">
        <w:t>5+6)</w:t>
      </w:r>
    </w:p>
    <w:p w14:paraId="57C6EE17" w14:textId="34487C6E" w:rsidR="008750CC" w:rsidRDefault="00DA3FA5" w:rsidP="008750CC">
      <w:pPr>
        <w:pStyle w:val="ListParagraph"/>
        <w:numPr>
          <w:ilvl w:val="0"/>
          <w:numId w:val="1"/>
        </w:numPr>
      </w:pPr>
      <w:r>
        <w:t xml:space="preserve">sp down, stock </w:t>
      </w:r>
      <w:r w:rsidR="00517058">
        <w:t>down</w:t>
      </w:r>
      <w:r>
        <w:t xml:space="preserve"> slower</w:t>
      </w:r>
      <w:r w:rsidR="00517058">
        <w:t>;</w:t>
      </w:r>
      <w:r>
        <w:t>AAPL</w:t>
      </w:r>
      <w:r w:rsidR="0069611D">
        <w:t xml:space="preserve"> </w:t>
      </w:r>
      <w:r>
        <w:t>5</w:t>
      </w:r>
      <w:r w:rsidR="008750CC">
        <w:t xml:space="preserve"> = 5/(4+5+6)</w:t>
      </w:r>
    </w:p>
    <w:p w14:paraId="40E2FDD4" w14:textId="5BDA64CC" w:rsidR="00941926" w:rsidRDefault="00DA3FA5" w:rsidP="008C2FCC">
      <w:pPr>
        <w:pStyle w:val="ListParagraph"/>
        <w:numPr>
          <w:ilvl w:val="0"/>
          <w:numId w:val="1"/>
        </w:numPr>
      </w:pPr>
      <w:r>
        <w:t>sp down, stock up</w:t>
      </w:r>
      <w:r w:rsidR="00517058">
        <w:t>;</w:t>
      </w:r>
      <w:r>
        <w:t>AAPL</w:t>
      </w:r>
      <w:r w:rsidR="0069611D">
        <w:t xml:space="preserve"> </w:t>
      </w:r>
      <w:r>
        <w:t>6</w:t>
      </w:r>
      <w:r w:rsidR="00C230B1">
        <w:t xml:space="preserve"> Solid Ratio</w:t>
      </w:r>
      <w:r w:rsidR="008750CC">
        <w:t xml:space="preserve"> = 6/(4+5+6)</w:t>
      </w:r>
    </w:p>
    <w:p w14:paraId="231D911C" w14:textId="77777777" w:rsidR="00A24E80" w:rsidRDefault="00A24E80" w:rsidP="00A24E80"/>
    <w:p w14:paraId="24F3E970" w14:textId="77777777" w:rsidR="00A24E80" w:rsidRDefault="00A24E80" w:rsidP="00A24E80"/>
    <w:p w14:paraId="3C4F4175" w14:textId="5FF4AFD5" w:rsidR="00A24E80" w:rsidRDefault="00426C28" w:rsidP="00A24E8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48F6B" wp14:editId="2B2257D3">
                <wp:simplePos x="0" y="0"/>
                <wp:positionH relativeFrom="column">
                  <wp:posOffset>4229100</wp:posOffset>
                </wp:positionH>
                <wp:positionV relativeFrom="paragraph">
                  <wp:posOffset>892175</wp:posOffset>
                </wp:positionV>
                <wp:extent cx="0" cy="1028700"/>
                <wp:effectExtent l="127000" t="25400" r="1016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3pt;margin-top:70.25pt;width:0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A285" wp14:editId="01A258F1">
                <wp:simplePos x="0" y="0"/>
                <wp:positionH relativeFrom="column">
                  <wp:posOffset>2286000</wp:posOffset>
                </wp:positionH>
                <wp:positionV relativeFrom="paragraph">
                  <wp:posOffset>1920875</wp:posOffset>
                </wp:positionV>
                <wp:extent cx="32004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4CEF3" w14:textId="6DBD04C3" w:rsidR="00B743B2" w:rsidRDefault="00B743B2">
                            <w:r>
                              <w:t>Output:</w:t>
                            </w:r>
                          </w:p>
                          <w:p w14:paraId="25B184B6" w14:textId="77777777" w:rsidR="00B743B2" w:rsidRDefault="00B743B2" w:rsidP="00426C28">
                            <w:r>
                              <w:t>A</w:t>
                            </w:r>
                            <w:r>
                              <w:tab/>
                              <w:t>70</w:t>
                            </w:r>
                            <w:r>
                              <w:tab/>
                              <w:t>37</w:t>
                            </w:r>
                            <w:r>
                              <w:tab/>
                              <w:t>33</w:t>
                            </w:r>
                            <w:r>
                              <w:tab/>
                              <w:t>60</w:t>
                            </w:r>
                            <w:r>
                              <w:tab/>
                              <w:t>21</w:t>
                            </w:r>
                            <w:r>
                              <w:tab/>
                              <w:t>34</w:t>
                            </w:r>
                          </w:p>
                          <w:p w14:paraId="076CB177" w14:textId="263D0499" w:rsidR="00B743B2" w:rsidRDefault="00B743B2" w:rsidP="00426C28">
                            <w:r>
                              <w:t>AA</w:t>
                            </w:r>
                            <w:r>
                              <w:tab/>
                              <w:t>70</w:t>
                            </w:r>
                            <w:r>
                              <w:tab/>
                              <w:t>23</w:t>
                            </w:r>
                            <w:r>
                              <w:tab/>
                              <w:t>47</w:t>
                            </w:r>
                            <w:r>
                              <w:tab/>
                              <w:t>65</w:t>
                            </w:r>
                            <w:r>
                              <w:tab/>
                              <w:t>8</w:t>
                            </w:r>
                            <w:r>
                              <w:tab/>
                              <w:t>42</w:t>
                            </w:r>
                          </w:p>
                          <w:p w14:paraId="0DE62A31" w14:textId="720DF244" w:rsidR="00B743B2" w:rsidRDefault="00B743B2" w:rsidP="00426C28"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0pt;margin-top:151.25pt;width:252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" fillcolor="white [3201]" strokecolor="#4f81bd [3204]" strokeweight="2pt">
                <v:textbox>
                  <w:txbxContent>
                    <w:p w14:paraId="1054CEF3" w14:textId="6DBD04C3" w:rsidR="00B743B2" w:rsidRDefault="00B743B2">
                      <w:r>
                        <w:t>Output:</w:t>
                      </w:r>
                    </w:p>
                    <w:p w14:paraId="25B184B6" w14:textId="77777777" w:rsidR="00B743B2" w:rsidRDefault="00B743B2" w:rsidP="00426C28">
                      <w:r>
                        <w:t>A</w:t>
                      </w:r>
                      <w:r>
                        <w:tab/>
                        <w:t>70</w:t>
                      </w:r>
                      <w:r>
                        <w:tab/>
                        <w:t>37</w:t>
                      </w:r>
                      <w:r>
                        <w:tab/>
                        <w:t>33</w:t>
                      </w:r>
                      <w:r>
                        <w:tab/>
                        <w:t>60</w:t>
                      </w:r>
                      <w:r>
                        <w:tab/>
                        <w:t>21</w:t>
                      </w:r>
                      <w:r>
                        <w:tab/>
                        <w:t>34</w:t>
                      </w:r>
                    </w:p>
                    <w:p w14:paraId="076CB177" w14:textId="263D0499" w:rsidR="00B743B2" w:rsidRDefault="00B743B2" w:rsidP="00426C28">
                      <w:r>
                        <w:t>AA</w:t>
                      </w:r>
                      <w:r>
                        <w:tab/>
                        <w:t>70</w:t>
                      </w:r>
                      <w:r>
                        <w:tab/>
                        <w:t>23</w:t>
                      </w:r>
                      <w:r>
                        <w:tab/>
                        <w:t>47</w:t>
                      </w:r>
                      <w:r>
                        <w:tab/>
                        <w:t>65</w:t>
                      </w:r>
                      <w:r>
                        <w:tab/>
                        <w:t>8</w:t>
                      </w:r>
                      <w:r>
                        <w:tab/>
                        <w:t>42</w:t>
                      </w:r>
                    </w:p>
                    <w:p w14:paraId="0DE62A31" w14:textId="720DF244" w:rsidR="00B743B2" w:rsidRDefault="00B743B2" w:rsidP="00426C28"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AB2CA" wp14:editId="39D5FC77">
                <wp:simplePos x="0" y="0"/>
                <wp:positionH relativeFrom="column">
                  <wp:posOffset>3086100</wp:posOffset>
                </wp:positionH>
                <wp:positionV relativeFrom="paragraph">
                  <wp:posOffset>434975</wp:posOffset>
                </wp:positionV>
                <wp:extent cx="8001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EAB2D" w14:textId="2AEECBC3" w:rsidR="00B743B2" w:rsidRDefault="00B743B2">
                            <w:r>
                              <w:t>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3pt;margin-top:34.25pt;width:6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Hos8CAAAU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" filled="f" stroked="f">
                <v:textbox>
                  <w:txbxContent>
                    <w:p w14:paraId="0D6EAB2D" w14:textId="2AEECBC3" w:rsidR="00B743B2" w:rsidRDefault="00B743B2">
                      <w:r>
                        <w:t>Ma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833B5" wp14:editId="73F4DEEA">
                <wp:simplePos x="0" y="0"/>
                <wp:positionH relativeFrom="column">
                  <wp:posOffset>3086100</wp:posOffset>
                </wp:positionH>
                <wp:positionV relativeFrom="paragraph">
                  <wp:posOffset>892175</wp:posOffset>
                </wp:positionV>
                <wp:extent cx="800100" cy="342900"/>
                <wp:effectExtent l="50800" t="76200" r="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43pt;margin-top:70.25pt;width:63pt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3B3D1" wp14:editId="5EC0500E">
                <wp:simplePos x="0" y="0"/>
                <wp:positionH relativeFrom="column">
                  <wp:posOffset>3086100</wp:posOffset>
                </wp:positionH>
                <wp:positionV relativeFrom="paragraph">
                  <wp:posOffset>777875</wp:posOffset>
                </wp:positionV>
                <wp:extent cx="800100" cy="0"/>
                <wp:effectExtent l="0" t="101600" r="381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43pt;margin-top:61.25pt;width:6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9A6FD" wp14:editId="4C7D21A8">
                <wp:simplePos x="0" y="0"/>
                <wp:positionH relativeFrom="column">
                  <wp:posOffset>3086100</wp:posOffset>
                </wp:positionH>
                <wp:positionV relativeFrom="paragraph">
                  <wp:posOffset>663575</wp:posOffset>
                </wp:positionV>
                <wp:extent cx="800100" cy="0"/>
                <wp:effectExtent l="0" t="101600" r="381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43pt;margin-top:52.25pt;width:6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52548" wp14:editId="30229749">
                <wp:simplePos x="0" y="0"/>
                <wp:positionH relativeFrom="column">
                  <wp:posOffset>3886200</wp:posOffset>
                </wp:positionH>
                <wp:positionV relativeFrom="paragraph">
                  <wp:posOffset>320675</wp:posOffset>
                </wp:positionV>
                <wp:extent cx="9144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3CF3" w14:textId="40EA9CAD" w:rsidR="00B743B2" w:rsidRDefault="00B743B2">
                            <w:r>
                              <w:t>S&amp;P pric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06pt;margin-top:25.25pt;width:1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" fillcolor="white [3201]" strokecolor="#4f81bd [3204]" strokeweight="2pt">
                <v:textbox>
                  <w:txbxContent>
                    <w:p w14:paraId="60953CF3" w14:textId="40EA9CAD" w:rsidR="00B743B2" w:rsidRDefault="00B743B2">
                      <w:r>
                        <w:t>S&amp;P price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E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B8D0" wp14:editId="757DD48F">
                <wp:simplePos x="0" y="0"/>
                <wp:positionH relativeFrom="column">
                  <wp:posOffset>342900</wp:posOffset>
                </wp:positionH>
                <wp:positionV relativeFrom="paragraph">
                  <wp:posOffset>320675</wp:posOffset>
                </wp:positionV>
                <wp:extent cx="2743200" cy="10287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287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DFDB5" w14:textId="6BF59CB5" w:rsidR="00B743B2" w:rsidRDefault="00B743B2">
                            <w:r>
                              <w:t>Company historical data</w:t>
                            </w:r>
                          </w:p>
                          <w:p w14:paraId="0CF8368C" w14:textId="578B2C5A" w:rsidR="00B743B2" w:rsidRDefault="00B743B2">
                            <w:r>
                              <w:t>StockTag1</w:t>
                            </w:r>
                            <w:r>
                              <w:tab/>
                              <w:t>price price price … price</w:t>
                            </w:r>
                          </w:p>
                          <w:p w14:paraId="11314E57" w14:textId="7C3EB2E1" w:rsidR="00B743B2" w:rsidRDefault="00B743B2">
                            <w:r>
                              <w:t>StockTag2</w:t>
                            </w:r>
                            <w:r>
                              <w:tab/>
                              <w:t>price price price … price</w:t>
                            </w:r>
                          </w:p>
                          <w:p w14:paraId="01B06686" w14:textId="5A222386" w:rsidR="00B743B2" w:rsidRDefault="00B743B2">
                            <w:r>
                              <w:t>……</w:t>
                            </w:r>
                          </w:p>
                          <w:p w14:paraId="6AB9AFC8" w14:textId="6AB5F492" w:rsidR="00B743B2" w:rsidRDefault="00B743B2">
                            <w:r>
                              <w:t>StockTagn</w:t>
                            </w:r>
                            <w:r>
                              <w:tab/>
                              <w:t>price price price …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7pt;margin-top:25.25pt;width:3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" fillcolor="white [3201]" strokecolor="#4f81bd [3204]" strokeweight="2pt">
                <v:textbox>
                  <w:txbxContent>
                    <w:p w14:paraId="660DFDB5" w14:textId="6BF59CB5" w:rsidR="00B743B2" w:rsidRDefault="00B743B2">
                      <w:r>
                        <w:t>Company historical data</w:t>
                      </w:r>
                    </w:p>
                    <w:p w14:paraId="0CF8368C" w14:textId="578B2C5A" w:rsidR="00B743B2" w:rsidRDefault="00B743B2">
                      <w:r>
                        <w:t>StockTag1</w:t>
                      </w:r>
                      <w:r>
                        <w:tab/>
                        <w:t>price price price … price</w:t>
                      </w:r>
                    </w:p>
                    <w:p w14:paraId="11314E57" w14:textId="7C3EB2E1" w:rsidR="00B743B2" w:rsidRDefault="00B743B2">
                      <w:r>
                        <w:t>StockTag2</w:t>
                      </w:r>
                      <w:r>
                        <w:tab/>
                        <w:t>price price price … price</w:t>
                      </w:r>
                    </w:p>
                    <w:p w14:paraId="01B06686" w14:textId="5A222386" w:rsidR="00B743B2" w:rsidRDefault="00B743B2">
                      <w:r>
                        <w:t>……</w:t>
                      </w:r>
                    </w:p>
                    <w:p w14:paraId="6AB9AFC8" w14:textId="6AB5F492" w:rsidR="00B743B2" w:rsidRDefault="00B743B2">
                      <w:r>
                        <w:t>StockTagn</w:t>
                      </w:r>
                      <w:r>
                        <w:tab/>
                        <w:t>price price price …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3B2">
        <w:t>Hbase: apache, concepts</w:t>
      </w:r>
    </w:p>
    <w:p w14:paraId="210BE248" w14:textId="77777777" w:rsidR="00B743B2" w:rsidRDefault="00B743B2" w:rsidP="00A24E80"/>
    <w:p w14:paraId="43AB1277" w14:textId="31A77784" w:rsidR="00B743B2" w:rsidRDefault="00B743B2" w:rsidP="00A24E80">
      <w:r>
        <w:t>Hive:book</w:t>
      </w:r>
    </w:p>
    <w:p w14:paraId="035A136A" w14:textId="66FD5DFF" w:rsidR="00B743B2" w:rsidRDefault="00B743B2" w:rsidP="00A24E80">
      <w:r>
        <w:t>Zoo keeper concepts</w:t>
      </w:r>
    </w:p>
    <w:p w14:paraId="490A69C0" w14:textId="77777777" w:rsidR="00B743B2" w:rsidRDefault="00B743B2" w:rsidP="00A24E80"/>
    <w:p w14:paraId="2F87CFC1" w14:textId="77777777" w:rsidR="00B743B2" w:rsidRDefault="00B743B2" w:rsidP="00A24E80"/>
    <w:p w14:paraId="0839F343" w14:textId="77777777" w:rsidR="00B743B2" w:rsidRDefault="00B743B2" w:rsidP="00A24E80"/>
    <w:p w14:paraId="32360424" w14:textId="77777777" w:rsidR="00B743B2" w:rsidRDefault="00B743B2" w:rsidP="00A24E80"/>
    <w:p w14:paraId="5D49B8C3" w14:textId="77777777" w:rsidR="00B743B2" w:rsidRDefault="00B743B2" w:rsidP="00A24E80"/>
    <w:p w14:paraId="7041E8F4" w14:textId="77777777" w:rsidR="00B743B2" w:rsidRDefault="00B743B2" w:rsidP="00A24E80"/>
    <w:p w14:paraId="2B92C9DC" w14:textId="77777777" w:rsidR="00B743B2" w:rsidRDefault="00B743B2" w:rsidP="00A24E80"/>
    <w:p w14:paraId="3956C215" w14:textId="77777777" w:rsidR="00B743B2" w:rsidRDefault="00B743B2" w:rsidP="00A24E80"/>
    <w:p w14:paraId="50606C34" w14:textId="77777777" w:rsidR="00B743B2" w:rsidRDefault="00B743B2" w:rsidP="00A24E80"/>
    <w:p w14:paraId="1E23F929" w14:textId="77777777" w:rsidR="00B743B2" w:rsidRDefault="00B743B2" w:rsidP="00A24E80"/>
    <w:p w14:paraId="651A4D71" w14:textId="77777777" w:rsidR="00B743B2" w:rsidRDefault="00B743B2" w:rsidP="00A24E80"/>
    <w:p w14:paraId="3D19E70E" w14:textId="77777777" w:rsidR="00B743B2" w:rsidRDefault="00B743B2" w:rsidP="00A24E80"/>
    <w:p w14:paraId="25C1D95B" w14:textId="77777777" w:rsidR="00B743B2" w:rsidRDefault="00B743B2" w:rsidP="00A24E80"/>
    <w:p w14:paraId="18BC46A9" w14:textId="34417AF8" w:rsidR="00B743B2" w:rsidRDefault="00B743B2" w:rsidP="00A24E80">
      <w:r>
        <w:t>Automatic computing : four behaviors</w:t>
      </w:r>
    </w:p>
    <w:p w14:paraId="7488841E" w14:textId="56180D40" w:rsidR="00B743B2" w:rsidRDefault="00B743B2" w:rsidP="00A24E80">
      <w:r>
        <w:t>Examples can be found.</w:t>
      </w:r>
    </w:p>
    <w:p w14:paraId="374B12AB" w14:textId="77777777" w:rsidR="00B743B2" w:rsidRDefault="00B743B2" w:rsidP="00A24E80"/>
    <w:p w14:paraId="73C13600" w14:textId="5B831A09" w:rsidR="00B743B2" w:rsidRDefault="00402C75" w:rsidP="00A24E80">
      <w:r>
        <w:t>MVM CVM know it</w:t>
      </w:r>
    </w:p>
    <w:p w14:paraId="5332B629" w14:textId="77777777" w:rsidR="00402C75" w:rsidRDefault="00402C75" w:rsidP="00A24E80"/>
    <w:p w14:paraId="4F8AAEA0" w14:textId="11BA910C" w:rsidR="00402C75" w:rsidRDefault="00402C75" w:rsidP="00A24E80">
      <w:r>
        <w:t>Cloud concepts</w:t>
      </w:r>
    </w:p>
    <w:p w14:paraId="743E366B" w14:textId="77777777" w:rsidR="00402C75" w:rsidRDefault="00402C75" w:rsidP="00A24E80"/>
    <w:p w14:paraId="3D5B3BAC" w14:textId="7EFD89BB" w:rsidR="00402C75" w:rsidRDefault="004008AB" w:rsidP="00A24E80">
      <w:r>
        <w:t>O</w:t>
      </w:r>
      <w:r w:rsidR="00402C75">
        <w:t>oze</w:t>
      </w:r>
    </w:p>
    <w:p w14:paraId="34439546" w14:textId="31FD1F8B" w:rsidR="004008AB" w:rsidRDefault="004008AB" w:rsidP="00A24E80">
      <w:r>
        <w:t>Spark</w:t>
      </w:r>
    </w:p>
    <w:p w14:paraId="5F99CCB5" w14:textId="77777777" w:rsidR="004008AB" w:rsidRDefault="004008AB" w:rsidP="00A24E80">
      <w:bookmarkStart w:id="0" w:name="_GoBack"/>
      <w:bookmarkEnd w:id="0"/>
    </w:p>
    <w:sectPr w:rsidR="004008AB" w:rsidSect="00287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721"/>
    <w:multiLevelType w:val="hybridMultilevel"/>
    <w:tmpl w:val="AA48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58"/>
    <w:rsid w:val="002878DF"/>
    <w:rsid w:val="00324FD8"/>
    <w:rsid w:val="004008AB"/>
    <w:rsid w:val="00402C75"/>
    <w:rsid w:val="00426C28"/>
    <w:rsid w:val="004D4046"/>
    <w:rsid w:val="00517058"/>
    <w:rsid w:val="0069611D"/>
    <w:rsid w:val="008750CC"/>
    <w:rsid w:val="008C2FCC"/>
    <w:rsid w:val="00941926"/>
    <w:rsid w:val="009E488E"/>
    <w:rsid w:val="00A24E80"/>
    <w:rsid w:val="00B36137"/>
    <w:rsid w:val="00B743B2"/>
    <w:rsid w:val="00C230B1"/>
    <w:rsid w:val="00DA3FA5"/>
    <w:rsid w:val="00E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A9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39AFA-6439-5840-AE5F-828E7869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2</Words>
  <Characters>530</Characters>
  <Application>Microsoft Macintosh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</dc:creator>
  <cp:keywords/>
  <dc:description/>
  <cp:lastModifiedBy>Vin</cp:lastModifiedBy>
  <cp:revision>11</cp:revision>
  <dcterms:created xsi:type="dcterms:W3CDTF">2015-04-15T20:03:00Z</dcterms:created>
  <dcterms:modified xsi:type="dcterms:W3CDTF">2015-05-01T00:31:00Z</dcterms:modified>
</cp:coreProperties>
</file>